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1E7F4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2146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8A5D1" w14:textId="77777777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artículos informativos para comunicar información sobre un tema: </w:t>
            </w:r>
          </w:p>
          <w:p w14:paraId="02881C9F" w14:textId="14138492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el texto en una estructura clara </w:t>
            </w:r>
          </w:p>
          <w:p w14:paraId="3FA18BD6" w14:textId="422C8D94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do una idea central por párrafo </w:t>
            </w:r>
          </w:p>
          <w:p w14:paraId="6A5D7647" w14:textId="37EC959C" w:rsidR="00B36DBC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do las fuentes utilizad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56672C96" w:rsidR="00B02950" w:rsidRDefault="00945785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B84C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429503" w14:textId="77777777" w:rsidR="00945785" w:rsidRDefault="00945785" w:rsidP="009457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57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ificación y escritura de un texto expositivo</w:t>
            </w:r>
            <w:r w:rsidRPr="009457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F4E228C" w14:textId="1B5B5D99" w:rsidR="00945785" w:rsidRDefault="00945785" w:rsidP="009457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57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leccionan un objeto que sus compañeros no conozcan para escribir un texto sobre él. En tres párrafos deben explicar qué es, describir sus características (cómo es) y su función (para qué sirve). Luego elaboran un esquema en el cual separan las ideas que responden cómo es y aquellas que responden para qué sirve. Escriben el texto, utilizando el esquema como base y un vocabulario preciso para que los compañeros puedan formarse una idea clara del objeto descrito. Otra modalidad para realizar esta misma actividad es que los estudiantes escojan un objeto o un animal descrito en algún poema leído y escriban un artículo informativo sobre el mismo y, al final, escriban un párrafo comparando su texto con el poema. </w:t>
            </w:r>
          </w:p>
          <w:p w14:paraId="1B227154" w14:textId="77777777" w:rsidR="00945785" w:rsidRPr="00945785" w:rsidRDefault="00945785" w:rsidP="009457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904C72" w:rsidR="00B84C58" w:rsidRPr="00945785" w:rsidRDefault="00945785" w:rsidP="0094578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4578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9457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necesario dedicar tiempo a que los estudiantes reflexionen, hablen sobre lo que quieren comunicar, pregunten a un adulto o imaginen antes de escribir: de esa manera generan ideas. Mientras más ideas tengan sobre un tema, su motivación para escribir será mayor y también obtendrán un mejor resultado. En muchas ocasiones los alumnos se paralizan frente a un papel en blanco y no saben por dónde comenzar, o repiten la misma idea varias veces en un escrito. Esta situación se puede evitar, si se conversa con ellos sobre el tema antes de que comiencen a escribi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B47F" w14:textId="77777777" w:rsidR="000C7902" w:rsidRDefault="000C7902" w:rsidP="00B9327C">
      <w:pPr>
        <w:spacing w:after="0" w:line="240" w:lineRule="auto"/>
      </w:pPr>
      <w:r>
        <w:separator/>
      </w:r>
    </w:p>
  </w:endnote>
  <w:endnote w:type="continuationSeparator" w:id="0">
    <w:p w14:paraId="5C82938B" w14:textId="77777777" w:rsidR="000C7902" w:rsidRDefault="000C79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E072E" w14:textId="77777777" w:rsidR="000C7902" w:rsidRDefault="000C7902" w:rsidP="00B9327C">
      <w:pPr>
        <w:spacing w:after="0" w:line="240" w:lineRule="auto"/>
      </w:pPr>
      <w:r>
        <w:separator/>
      </w:r>
    </w:p>
  </w:footnote>
  <w:footnote w:type="continuationSeparator" w:id="0">
    <w:p w14:paraId="64155FFC" w14:textId="77777777" w:rsidR="000C7902" w:rsidRDefault="000C79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FBD1B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1465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</w:t>
    </w:r>
    <w:r w:rsidR="00214651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2F97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90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14651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45785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06860"/>
    <w:rsid w:val="00B17E39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1023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13D6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65997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1</cp:revision>
  <dcterms:created xsi:type="dcterms:W3CDTF">2020-05-14T12:41:00Z</dcterms:created>
  <dcterms:modified xsi:type="dcterms:W3CDTF">2020-08-27T16:57:00Z</dcterms:modified>
</cp:coreProperties>
</file>